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7" w:rsidRPr="00E04A2C" w:rsidRDefault="0073384E" w:rsidP="00E04A2C">
      <w:pPr>
        <w:jc w:val="center"/>
        <w:rPr>
          <w:rFonts w:cstheme="minorHAnsi"/>
          <w:b/>
          <w:color w:val="000000" w:themeColor="text1"/>
        </w:rPr>
      </w:pPr>
      <w:r w:rsidRPr="00711C38">
        <w:rPr>
          <w:rFonts w:cstheme="minorHAnsi"/>
          <w:b/>
          <w:color w:val="000000" w:themeColor="text1"/>
        </w:rPr>
        <w:t>ANKIETA</w:t>
      </w:r>
      <w:r w:rsidR="006E5485" w:rsidRPr="00711C38">
        <w:rPr>
          <w:rFonts w:cstheme="minorHAnsi"/>
          <w:b/>
          <w:color w:val="000000" w:themeColor="text1"/>
        </w:rPr>
        <w:t xml:space="preserve"> </w:t>
      </w:r>
      <w:r w:rsidR="00B268CC">
        <w:rPr>
          <w:rFonts w:cstheme="minorHAnsi"/>
          <w:b/>
          <w:color w:val="000000" w:themeColor="text1"/>
        </w:rPr>
        <w:br/>
      </w:r>
      <w:r w:rsidR="006E5485" w:rsidRPr="00711C38">
        <w:rPr>
          <w:rFonts w:cstheme="minorHAnsi"/>
          <w:b/>
          <w:color w:val="000000" w:themeColor="text1"/>
        </w:rPr>
        <w:t>dla rodziców</w:t>
      </w:r>
      <w:r w:rsidR="00330025" w:rsidRPr="00711C38">
        <w:rPr>
          <w:rFonts w:cstheme="minorHAnsi"/>
          <w:b/>
          <w:color w:val="000000" w:themeColor="text1"/>
        </w:rPr>
        <w:t>/opiekunów prawnych</w:t>
      </w:r>
      <w:r w:rsidR="003F0F70" w:rsidRPr="00711C38">
        <w:rPr>
          <w:rFonts w:cstheme="minorHAnsi"/>
          <w:b/>
          <w:color w:val="000000" w:themeColor="text1"/>
        </w:rPr>
        <w:t xml:space="preserve"> dotycząca</w:t>
      </w:r>
      <w:r w:rsidR="00870EAE" w:rsidRPr="00711C38">
        <w:rPr>
          <w:rFonts w:cstheme="minorHAnsi"/>
          <w:b/>
          <w:color w:val="000000" w:themeColor="text1"/>
        </w:rPr>
        <w:t xml:space="preserve"> deklaracji opieki przedszkolnej świadczonej przez </w:t>
      </w:r>
      <w:r w:rsidR="00225520">
        <w:rPr>
          <w:rFonts w:cstheme="minorHAnsi"/>
          <w:b/>
          <w:color w:val="000000" w:themeColor="text1"/>
        </w:rPr>
        <w:t xml:space="preserve">Przedszkole Nr 59 </w:t>
      </w:r>
      <w:r w:rsidR="00870EAE" w:rsidRPr="00711C38">
        <w:rPr>
          <w:rFonts w:cstheme="minorHAnsi"/>
          <w:b/>
          <w:color w:val="000000" w:themeColor="text1"/>
        </w:rPr>
        <w:t xml:space="preserve"> </w:t>
      </w:r>
      <w:r w:rsidR="00534088" w:rsidRPr="00711C38">
        <w:rPr>
          <w:rFonts w:cstheme="minorHAnsi"/>
          <w:b/>
          <w:color w:val="000000" w:themeColor="text1"/>
        </w:rPr>
        <w:t>w lipcu i sierpniu 2021 r.</w:t>
      </w:r>
    </w:p>
    <w:p w:rsidR="00E04A2C" w:rsidRDefault="00E04A2C" w:rsidP="00E04A2C">
      <w:pPr>
        <w:jc w:val="center"/>
        <w:rPr>
          <w:rFonts w:cstheme="minorHAnsi"/>
          <w:color w:val="000000" w:themeColor="text1"/>
        </w:rPr>
      </w:pPr>
    </w:p>
    <w:p w:rsidR="006E5485" w:rsidRPr="00E04A2C" w:rsidRDefault="004D5886" w:rsidP="00E04A2C">
      <w:pPr>
        <w:jc w:val="center"/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>…….</w:t>
      </w:r>
      <w:r w:rsidR="006E5485" w:rsidRPr="00711C38">
        <w:rPr>
          <w:rFonts w:cstheme="minorHAnsi"/>
          <w:color w:val="000000" w:themeColor="text1"/>
        </w:rPr>
        <w:t>……………………………………………………………………………….</w:t>
      </w:r>
      <w:r w:rsidR="00E04A2C">
        <w:rPr>
          <w:rFonts w:cstheme="minorHAnsi"/>
          <w:color w:val="000000" w:themeColor="text1"/>
        </w:rPr>
        <w:br/>
      </w:r>
      <w:r w:rsidR="006E5485" w:rsidRPr="008B3F17">
        <w:rPr>
          <w:rFonts w:cstheme="minorHAnsi"/>
          <w:color w:val="000000" w:themeColor="text1"/>
          <w:sz w:val="16"/>
          <w:szCs w:val="16"/>
        </w:rPr>
        <w:t>Imię i nazwisko dziecka</w:t>
      </w:r>
    </w:p>
    <w:p w:rsidR="0073384E" w:rsidRPr="00711C38" w:rsidRDefault="0073384E" w:rsidP="004A42D8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 w:rsidRPr="00711C38">
        <w:rPr>
          <w:rFonts w:cstheme="minorHAnsi"/>
          <w:color w:val="000000" w:themeColor="text1"/>
        </w:rPr>
        <w:t>Czy</w:t>
      </w:r>
      <w:r w:rsidR="006E5485" w:rsidRPr="00711C38">
        <w:rPr>
          <w:rFonts w:cstheme="minorHAnsi"/>
          <w:color w:val="000000" w:themeColor="text1"/>
        </w:rPr>
        <w:t xml:space="preserve"> </w:t>
      </w:r>
      <w:r w:rsidRPr="00711C38">
        <w:rPr>
          <w:rFonts w:cstheme="minorHAnsi"/>
          <w:color w:val="000000" w:themeColor="text1"/>
        </w:rPr>
        <w:t>deklarują Państwo chęć skorzystania z opieki przedszkolnej</w:t>
      </w:r>
      <w:r w:rsidR="00534088" w:rsidRPr="00711C38">
        <w:rPr>
          <w:rFonts w:cstheme="minorHAnsi"/>
          <w:color w:val="000000" w:themeColor="text1"/>
        </w:rPr>
        <w:t xml:space="preserve"> w </w:t>
      </w:r>
      <w:r w:rsidR="00A953D4">
        <w:rPr>
          <w:rFonts w:cstheme="minorHAnsi"/>
          <w:color w:val="000000" w:themeColor="text1"/>
        </w:rPr>
        <w:t>miesiącach lipcu i sierpniu</w:t>
      </w:r>
      <w:r w:rsidR="00870EAE" w:rsidRPr="00711C38">
        <w:rPr>
          <w:rFonts w:cstheme="minorHAnsi"/>
          <w:color w:val="000000" w:themeColor="text1"/>
        </w:rPr>
        <w:t xml:space="preserve"> dla </w:t>
      </w:r>
      <w:r w:rsidR="006822EC" w:rsidRPr="00711C38">
        <w:rPr>
          <w:rFonts w:cstheme="minorHAnsi"/>
          <w:color w:val="000000" w:themeColor="text1"/>
        </w:rPr>
        <w:t xml:space="preserve">swojego </w:t>
      </w:r>
      <w:r w:rsidR="00870EAE" w:rsidRPr="00711C38">
        <w:rPr>
          <w:rFonts w:cstheme="minorHAnsi"/>
          <w:color w:val="000000" w:themeColor="text1"/>
        </w:rPr>
        <w:t>dziecka</w:t>
      </w:r>
      <w:r w:rsidR="00635A58" w:rsidRPr="00711C38">
        <w:rPr>
          <w:rFonts w:cstheme="minorHAnsi"/>
          <w:color w:val="000000" w:themeColor="text1"/>
        </w:rPr>
        <w:t>?</w:t>
      </w:r>
      <w:r w:rsidR="004A42D8" w:rsidRPr="00711C38">
        <w:rPr>
          <w:rFonts w:cstheme="minorHAnsi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711C38" w:rsidTr="004A0A99">
        <w:trPr>
          <w:jc w:val="center"/>
        </w:trPr>
        <w:tc>
          <w:tcPr>
            <w:tcW w:w="1129" w:type="dxa"/>
          </w:tcPr>
          <w:p w:rsidR="00375E1F" w:rsidRPr="00711C38" w:rsidRDefault="00375E1F" w:rsidP="00375E1F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711C38" w:rsidRDefault="00375E1F" w:rsidP="004A42D8">
            <w:pPr>
              <w:rPr>
                <w:rFonts w:cstheme="minorHAnsi"/>
                <w:color w:val="000000" w:themeColor="text1"/>
              </w:rPr>
            </w:pPr>
          </w:p>
        </w:tc>
      </w:tr>
      <w:tr w:rsidR="0044319C" w:rsidRPr="00711C38" w:rsidTr="004A0A99">
        <w:trPr>
          <w:jc w:val="center"/>
        </w:trPr>
        <w:tc>
          <w:tcPr>
            <w:tcW w:w="1129" w:type="dxa"/>
          </w:tcPr>
          <w:p w:rsidR="004A42D8" w:rsidRPr="00711C38" w:rsidRDefault="004A42D8" w:rsidP="00375E1F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711C38" w:rsidRDefault="004A42D8" w:rsidP="00375E1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4A0A99" w:rsidRDefault="004A0A99" w:rsidP="00E04A2C">
      <w:pPr>
        <w:pStyle w:val="Akapitzlist"/>
        <w:rPr>
          <w:rFonts w:cstheme="minorHAnsi"/>
          <w:color w:val="000000" w:themeColor="text1"/>
        </w:rPr>
      </w:pPr>
    </w:p>
    <w:p w:rsidR="004A0A99" w:rsidRPr="004A0A99" w:rsidRDefault="004A0A99" w:rsidP="004A0A99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rmin przerwy w działaniu </w:t>
      </w:r>
      <w:r w:rsidRPr="00225520">
        <w:rPr>
          <w:rFonts w:cstheme="minorHAnsi"/>
          <w:b/>
          <w:color w:val="000000" w:themeColor="text1"/>
        </w:rPr>
        <w:t>przedszkola</w:t>
      </w:r>
      <w:r w:rsidR="00EC2FD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 2021 r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5"/>
      </w:tblGrid>
      <w:tr w:rsidR="00260270" w:rsidTr="002E3811">
        <w:trPr>
          <w:trHeight w:val="601"/>
          <w:jc w:val="center"/>
        </w:trPr>
        <w:tc>
          <w:tcPr>
            <w:tcW w:w="5905" w:type="dxa"/>
          </w:tcPr>
          <w:p w:rsidR="00260270" w:rsidRPr="00B268CC" w:rsidRDefault="00260270" w:rsidP="00260270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225520">
              <w:rPr>
                <w:rFonts w:cstheme="minorHAnsi"/>
                <w:b/>
                <w:color w:val="000000" w:themeColor="text1"/>
              </w:rPr>
              <w:t>od 9 sierpnia do 27</w:t>
            </w:r>
            <w:r w:rsidRPr="00225520">
              <w:rPr>
                <w:rFonts w:cstheme="minorHAnsi"/>
                <w:b/>
                <w:color w:val="000000" w:themeColor="text1"/>
              </w:rPr>
              <w:t xml:space="preserve"> sierpnia</w:t>
            </w:r>
          </w:p>
        </w:tc>
      </w:tr>
    </w:tbl>
    <w:p w:rsidR="004A0A99" w:rsidRPr="004A0A99" w:rsidRDefault="004A0A99" w:rsidP="004A0A99">
      <w:pPr>
        <w:rPr>
          <w:rFonts w:cstheme="minorHAnsi"/>
          <w:color w:val="000000" w:themeColor="text1"/>
        </w:rPr>
      </w:pPr>
    </w:p>
    <w:p w:rsidR="002E3811" w:rsidRPr="00410457" w:rsidRDefault="004A0A99" w:rsidP="004A0A99">
      <w:pPr>
        <w:pStyle w:val="Akapitzlist"/>
        <w:rPr>
          <w:rFonts w:cstheme="minorHAnsi"/>
          <w:color w:val="000000"/>
          <w:sz w:val="20"/>
          <w:szCs w:val="20"/>
        </w:rPr>
      </w:pPr>
      <w:r w:rsidRPr="00410457">
        <w:rPr>
          <w:rFonts w:cstheme="minorHAnsi"/>
          <w:bCs/>
          <w:color w:val="000000"/>
          <w:sz w:val="20"/>
          <w:szCs w:val="20"/>
        </w:rPr>
        <w:t xml:space="preserve">Zgodnie z § 12 ust. 1 </w:t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Rozporządzenia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Ministra Edukacji Narodowej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dnia 28 lutego 2019 r. </w:t>
      </w:r>
      <w:r w:rsidR="00B268CC" w:rsidRPr="0041045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410457">
        <w:rPr>
          <w:rFonts w:eastAsia="Times New Roman" w:cstheme="minorHAnsi"/>
          <w:bCs/>
          <w:color w:val="000000"/>
          <w:sz w:val="20"/>
          <w:szCs w:val="20"/>
          <w:lang w:eastAsia="pl-PL"/>
        </w:rPr>
        <w:t>w sprawie szczegółowej organizacji publicznych szkół  i publicznych przedszkoli</w:t>
      </w:r>
      <w:r w:rsidRPr="004104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10457">
        <w:rPr>
          <w:rFonts w:cstheme="minorHAnsi"/>
          <w:color w:val="000000"/>
          <w:sz w:val="20"/>
          <w:szCs w:val="20"/>
        </w:rPr>
        <w:t>przedszkole funkcjonuje przez cały rok szkolny, z wyjątkiem przerw ustalonych przez organ prowadzący przedszkole, na wspólny wniosek dyrektora przedszkola i rady rodziców.</w:t>
      </w:r>
    </w:p>
    <w:p w:rsidR="004A0A99" w:rsidRPr="00B268CC" w:rsidRDefault="004A0A99" w:rsidP="004A0A99">
      <w:pPr>
        <w:pStyle w:val="Akapitzlist"/>
        <w:rPr>
          <w:rFonts w:cstheme="minorHAnsi"/>
          <w:color w:val="000000" w:themeColor="text1"/>
          <w:u w:val="single"/>
        </w:rPr>
      </w:pPr>
      <w:r w:rsidRPr="004A0A99">
        <w:rPr>
          <w:rFonts w:eastAsia="Times New Roman" w:cstheme="minorHAnsi"/>
          <w:color w:val="000000"/>
          <w:lang w:eastAsia="pl-PL"/>
        </w:rPr>
        <w:br/>
      </w:r>
      <w:r w:rsidRPr="00B268CC">
        <w:rPr>
          <w:rFonts w:cstheme="minorHAnsi"/>
          <w:color w:val="000000"/>
          <w:u w:val="single"/>
        </w:rPr>
        <w:t>W okresie przerwy przedszkole</w:t>
      </w:r>
      <w:r w:rsidR="00EC2FD1">
        <w:rPr>
          <w:rFonts w:cstheme="minorHAnsi"/>
          <w:color w:val="000000"/>
          <w:u w:val="single"/>
        </w:rPr>
        <w:t xml:space="preserve"> </w:t>
      </w:r>
      <w:r w:rsidRPr="00B268CC">
        <w:rPr>
          <w:rFonts w:cstheme="minorHAnsi"/>
          <w:color w:val="000000"/>
          <w:u w:val="single"/>
        </w:rPr>
        <w:t>nie organizuje opieki.</w:t>
      </w:r>
    </w:p>
    <w:p w:rsidR="004A0A99" w:rsidRPr="004A0A99" w:rsidRDefault="004A0A99" w:rsidP="004A0A99">
      <w:pPr>
        <w:pStyle w:val="Akapitzlist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 xml:space="preserve"> </w:t>
      </w:r>
    </w:p>
    <w:p w:rsidR="00635A58" w:rsidRDefault="006409E5" w:rsidP="00635A58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żeli </w:t>
      </w:r>
      <w:r w:rsidR="002E3811">
        <w:rPr>
          <w:rFonts w:cstheme="minorHAnsi"/>
          <w:color w:val="000000" w:themeColor="text1"/>
        </w:rPr>
        <w:t xml:space="preserve">deklarują Państwo chęć skorzystania z opieki przedszkolnej w okresie wakacyjnym to </w:t>
      </w:r>
      <w:r w:rsidR="006822EC" w:rsidRPr="00711C38">
        <w:rPr>
          <w:rFonts w:cstheme="minorHAnsi"/>
          <w:color w:val="000000" w:themeColor="text1"/>
        </w:rPr>
        <w:t>kiedy</w:t>
      </w:r>
      <w:r w:rsidR="00635A58" w:rsidRPr="00711C38">
        <w:rPr>
          <w:rFonts w:cstheme="minorHAnsi"/>
          <w:color w:val="000000" w:themeColor="text1"/>
        </w:rPr>
        <w:t>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120"/>
      </w:tblGrid>
      <w:tr w:rsidR="0044319C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8B3F17" w:rsidP="00635A5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k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711C38" w:rsidRDefault="00635A58" w:rsidP="007267C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635A58" w:rsidRPr="00711C38" w:rsidRDefault="004A42D8" w:rsidP="007267C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711C38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412E44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B268CC" w:rsidRDefault="00260270" w:rsidP="0026027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11C38">
              <w:rPr>
                <w:rFonts w:cstheme="minorHAnsi"/>
                <w:color w:val="000000" w:themeColor="text1"/>
              </w:rPr>
              <w:t>od 1 lipca do 2 lipca</w:t>
            </w:r>
            <w:r w:rsidDel="00260270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711C38" w:rsidRDefault="00412E44">
            <w:pPr>
              <w:rPr>
                <w:rFonts w:cstheme="minorHAnsi"/>
                <w:color w:val="000000" w:themeColor="text1"/>
              </w:rPr>
            </w:pPr>
          </w:p>
        </w:tc>
      </w:tr>
      <w:tr w:rsidR="0044319C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5 lipca do 9 lip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27D89" w:rsidRPr="00711C38" w:rsidTr="004A0A99">
        <w:trPr>
          <w:trHeight w:val="478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 12 lipca do 16</w:t>
            </w:r>
            <w:r w:rsidRPr="00711C38">
              <w:rPr>
                <w:rFonts w:cstheme="minorHAnsi"/>
                <w:color w:val="000000" w:themeColor="text1"/>
              </w:rPr>
              <w:t xml:space="preserve"> lip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711C38" w:rsidRDefault="00527D89">
            <w:pPr>
              <w:rPr>
                <w:rFonts w:cstheme="minorHAnsi"/>
                <w:color w:val="000000" w:themeColor="text1"/>
              </w:rPr>
            </w:pPr>
          </w:p>
        </w:tc>
        <w:bookmarkStart w:id="0" w:name="_GoBack"/>
        <w:bookmarkEnd w:id="0"/>
      </w:tr>
      <w:tr w:rsidR="0044319C" w:rsidRPr="00711C38" w:rsidTr="004A0A99">
        <w:trPr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19 lipca do 23 lip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</w:t>
            </w:r>
          </w:p>
        </w:tc>
      </w:tr>
      <w:tr w:rsidR="000D723F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6 lipca do 30 lipc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711C38" w:rsidRDefault="00635A58" w:rsidP="00635A58">
            <w:pPr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   </w:t>
            </w:r>
          </w:p>
        </w:tc>
      </w:tr>
      <w:tr w:rsidR="00260270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270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 w:rsidRPr="00711C38">
              <w:rPr>
                <w:rFonts w:cstheme="minorHAnsi"/>
                <w:color w:val="000000" w:themeColor="text1"/>
              </w:rPr>
              <w:t>od 2 sierpnia do 6 sierpni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270" w:rsidRPr="00711C38" w:rsidRDefault="00260270" w:rsidP="00260270">
            <w:pPr>
              <w:rPr>
                <w:rFonts w:cstheme="minorHAnsi"/>
                <w:color w:val="000000" w:themeColor="text1"/>
              </w:rPr>
            </w:pPr>
          </w:p>
        </w:tc>
      </w:tr>
      <w:tr w:rsidR="00260270" w:rsidRPr="00711C38" w:rsidTr="004A0A99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270" w:rsidRPr="00711C38" w:rsidRDefault="00260270" w:rsidP="0022552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 30 sierpnia do 31</w:t>
            </w:r>
            <w:r w:rsidRPr="00711C38">
              <w:rPr>
                <w:rFonts w:cstheme="minorHAnsi"/>
                <w:color w:val="000000" w:themeColor="text1"/>
              </w:rPr>
              <w:t xml:space="preserve"> sierpni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270" w:rsidRPr="00711C38" w:rsidRDefault="00260270" w:rsidP="00260270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04A2C" w:rsidRDefault="00E04A2C" w:rsidP="00052566">
      <w:pPr>
        <w:rPr>
          <w:rFonts w:cstheme="minorHAnsi"/>
          <w:color w:val="1B1B1B"/>
          <w:shd w:val="clear" w:color="auto" w:fill="FFFFFF"/>
        </w:rPr>
      </w:pPr>
    </w:p>
    <w:p w:rsidR="00A75B11" w:rsidRDefault="005775C0" w:rsidP="00052566">
      <w:pPr>
        <w:rPr>
          <w:rFonts w:cstheme="minorHAnsi"/>
          <w:color w:val="1B1B1B"/>
          <w:shd w:val="clear" w:color="auto" w:fill="FFFFFF"/>
        </w:rPr>
      </w:pPr>
      <w:r w:rsidRPr="00711C38">
        <w:rPr>
          <w:rFonts w:cstheme="minorHAnsi"/>
          <w:color w:val="1B1B1B"/>
          <w:shd w:val="clear" w:color="auto" w:fill="FFFFFF"/>
        </w:rPr>
        <w:t>Warszawa, dn. ………………………..</w:t>
      </w:r>
      <w:r w:rsidR="00E04A2C">
        <w:rPr>
          <w:rFonts w:cstheme="minorHAnsi"/>
          <w:color w:val="1B1B1B"/>
          <w:shd w:val="clear" w:color="auto" w:fill="FFFFFF"/>
        </w:rPr>
        <w:t>2021</w:t>
      </w:r>
      <w:r w:rsidR="00AF6422" w:rsidRPr="00711C38">
        <w:rPr>
          <w:rFonts w:cstheme="minorHAnsi"/>
          <w:color w:val="1B1B1B"/>
          <w:shd w:val="clear" w:color="auto" w:fill="FFFFFF"/>
        </w:rPr>
        <w:t xml:space="preserve"> r.</w:t>
      </w:r>
    </w:p>
    <w:p w:rsidR="00EC2FD1" w:rsidRDefault="00EC2FD1" w:rsidP="00052566">
      <w:pPr>
        <w:rPr>
          <w:rFonts w:cstheme="minorHAnsi"/>
          <w:color w:val="1B1B1B"/>
          <w:shd w:val="clear" w:color="auto" w:fill="FFFFFF"/>
        </w:rPr>
      </w:pPr>
    </w:p>
    <w:p w:rsidR="002E3811" w:rsidRPr="00E04A2C" w:rsidRDefault="00375E1F" w:rsidP="00E04A2C">
      <w:pPr>
        <w:rPr>
          <w:rFonts w:cstheme="minorHAnsi"/>
          <w:sz w:val="24"/>
          <w:szCs w:val="24"/>
        </w:rPr>
      </w:pPr>
      <w:r w:rsidRPr="00711C38">
        <w:rPr>
          <w:rFonts w:cstheme="minorHAnsi"/>
          <w:sz w:val="24"/>
          <w:szCs w:val="24"/>
        </w:rPr>
        <w:t>………………………</w:t>
      </w:r>
      <w:r w:rsidR="00AF6422" w:rsidRPr="00711C38">
        <w:rPr>
          <w:rFonts w:cstheme="minorHAnsi"/>
          <w:sz w:val="24"/>
          <w:szCs w:val="24"/>
        </w:rPr>
        <w:t>………</w:t>
      </w:r>
      <w:r w:rsidRPr="00711C38">
        <w:rPr>
          <w:rFonts w:cstheme="minorHAnsi"/>
          <w:sz w:val="24"/>
          <w:szCs w:val="24"/>
        </w:rPr>
        <w:t>……………….</w:t>
      </w:r>
      <w:r w:rsidR="00AF6422" w:rsidRPr="00711C38">
        <w:rPr>
          <w:rFonts w:cstheme="minorHAnsi"/>
          <w:sz w:val="24"/>
          <w:szCs w:val="24"/>
        </w:rPr>
        <w:t xml:space="preserve">       </w:t>
      </w:r>
      <w:r w:rsidR="00E04A2C">
        <w:rPr>
          <w:rFonts w:cstheme="minorHAnsi"/>
          <w:sz w:val="24"/>
          <w:szCs w:val="24"/>
        </w:rPr>
        <w:t xml:space="preserve">                       </w:t>
      </w:r>
      <w:r w:rsidR="00AF6422" w:rsidRPr="00711C38">
        <w:rPr>
          <w:rFonts w:cstheme="minorHAnsi"/>
          <w:sz w:val="24"/>
          <w:szCs w:val="24"/>
        </w:rPr>
        <w:t>…….</w:t>
      </w:r>
      <w:r w:rsidRPr="00711C38">
        <w:rPr>
          <w:rFonts w:cstheme="minorHAnsi"/>
          <w:sz w:val="24"/>
          <w:szCs w:val="24"/>
        </w:rPr>
        <w:t>………………………………………</w:t>
      </w:r>
      <w:r w:rsidR="00A75B11" w:rsidRPr="00711C38">
        <w:rPr>
          <w:rFonts w:cstheme="minorHAnsi"/>
          <w:sz w:val="24"/>
          <w:szCs w:val="24"/>
        </w:rPr>
        <w:t>.</w:t>
      </w:r>
      <w:r w:rsidR="00E04A2C">
        <w:rPr>
          <w:rFonts w:cstheme="minorHAnsi"/>
          <w:sz w:val="24"/>
          <w:szCs w:val="24"/>
        </w:rPr>
        <w:br/>
      </w:r>
      <w:r w:rsidR="00EC2FD1">
        <w:rPr>
          <w:rFonts w:cstheme="minorHAnsi"/>
          <w:sz w:val="16"/>
          <w:szCs w:val="16"/>
        </w:rPr>
        <w:t xml:space="preserve">         </w:t>
      </w:r>
      <w:r w:rsidR="005775C0" w:rsidRPr="00E04A2C">
        <w:rPr>
          <w:rFonts w:cstheme="minorHAnsi"/>
          <w:sz w:val="16"/>
          <w:szCs w:val="16"/>
        </w:rPr>
        <w:t xml:space="preserve">(podpis matki/opiekunki prawnej)             </w:t>
      </w:r>
      <w:r w:rsidR="00AF6422" w:rsidRPr="00E04A2C">
        <w:rPr>
          <w:rFonts w:cstheme="minorHAnsi"/>
          <w:sz w:val="16"/>
          <w:szCs w:val="16"/>
        </w:rPr>
        <w:t xml:space="preserve">        </w:t>
      </w:r>
      <w:r w:rsidR="005775C0" w:rsidRPr="00E04A2C">
        <w:rPr>
          <w:rFonts w:cstheme="minorHAnsi"/>
          <w:sz w:val="16"/>
          <w:szCs w:val="16"/>
        </w:rPr>
        <w:t xml:space="preserve">   </w:t>
      </w:r>
      <w:r w:rsidR="00E04A2C">
        <w:rPr>
          <w:rFonts w:cstheme="minorHAnsi"/>
          <w:sz w:val="16"/>
          <w:szCs w:val="16"/>
        </w:rPr>
        <w:t xml:space="preserve">                              </w:t>
      </w:r>
      <w:r w:rsidR="005775C0" w:rsidRPr="00E04A2C">
        <w:rPr>
          <w:rFonts w:cstheme="minorHAnsi"/>
          <w:sz w:val="16"/>
          <w:szCs w:val="16"/>
        </w:rPr>
        <w:t xml:space="preserve"> </w:t>
      </w:r>
      <w:r w:rsidR="008B316D" w:rsidRPr="00E04A2C">
        <w:rPr>
          <w:rFonts w:cstheme="minorHAnsi"/>
          <w:sz w:val="16"/>
          <w:szCs w:val="16"/>
        </w:rPr>
        <w:t xml:space="preserve"> </w:t>
      </w:r>
      <w:r w:rsidR="00E04A2C">
        <w:rPr>
          <w:rFonts w:cstheme="minorHAnsi"/>
          <w:sz w:val="16"/>
          <w:szCs w:val="16"/>
        </w:rPr>
        <w:t xml:space="preserve">              </w:t>
      </w:r>
      <w:r w:rsidR="005775C0" w:rsidRPr="00E04A2C">
        <w:rPr>
          <w:rFonts w:cstheme="minorHAnsi"/>
          <w:sz w:val="16"/>
          <w:szCs w:val="16"/>
        </w:rPr>
        <w:t>(podpis ojca/opiekuna prawnego)</w:t>
      </w:r>
    </w:p>
    <w:sectPr w:rsidR="002E3811" w:rsidRPr="00E04A2C" w:rsidSect="00EC2FD1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67" w:rsidRDefault="00453467" w:rsidP="000F07B8">
      <w:pPr>
        <w:spacing w:after="0" w:line="240" w:lineRule="auto"/>
      </w:pPr>
      <w:r>
        <w:separator/>
      </w:r>
    </w:p>
  </w:endnote>
  <w:endnote w:type="continuationSeparator" w:id="0">
    <w:p w:rsidR="00453467" w:rsidRDefault="00453467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</w:p>
      <w:p w:rsidR="00ED1A9D" w:rsidRDefault="00453467" w:rsidP="00ED1A9D">
        <w:pPr>
          <w:pStyle w:val="Stopka"/>
        </w:pPr>
      </w:p>
    </w:sdtContent>
  </w:sdt>
  <w:p w:rsidR="000F07B8" w:rsidRPr="00ED1A9D" w:rsidRDefault="00ED1A9D" w:rsidP="00711C38">
    <w:pPr>
      <w:pStyle w:val="Stopka"/>
      <w:jc w:val="center"/>
      <w:rPr>
        <w:color w:val="2E74B5" w:themeColor="accent1" w:themeShade="BF"/>
      </w:rPr>
    </w:pPr>
    <w:r w:rsidRPr="00ED1A9D">
      <w:rPr>
        <w:color w:val="2E74B5" w:themeColor="accent1" w:themeShade="BF"/>
      </w:rPr>
      <w:t>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 xml:space="preserve">dotycząca opieki </w:t>
    </w:r>
    <w:r w:rsidR="00711C38">
      <w:rPr>
        <w:color w:val="2E74B5" w:themeColor="accent1" w:themeShade="BF"/>
      </w:rPr>
      <w:t>wakacyjnej w przedszkolach i oddziałach przedszkolnych w szkołach podstawowych w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67" w:rsidRDefault="00453467" w:rsidP="000F07B8">
      <w:pPr>
        <w:spacing w:after="0" w:line="240" w:lineRule="auto"/>
      </w:pPr>
      <w:r>
        <w:separator/>
      </w:r>
    </w:p>
  </w:footnote>
  <w:footnote w:type="continuationSeparator" w:id="0">
    <w:p w:rsidR="00453467" w:rsidRDefault="00453467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6EB4"/>
    <w:rsid w:val="000D723F"/>
    <w:rsid w:val="000E5D3D"/>
    <w:rsid w:val="000F07B8"/>
    <w:rsid w:val="00161210"/>
    <w:rsid w:val="00183855"/>
    <w:rsid w:val="001A0855"/>
    <w:rsid w:val="001D2784"/>
    <w:rsid w:val="001E1E13"/>
    <w:rsid w:val="00225520"/>
    <w:rsid w:val="00255C79"/>
    <w:rsid w:val="00260270"/>
    <w:rsid w:val="002C1DC1"/>
    <w:rsid w:val="002E3811"/>
    <w:rsid w:val="00330025"/>
    <w:rsid w:val="00375E1F"/>
    <w:rsid w:val="003F0F70"/>
    <w:rsid w:val="00407C57"/>
    <w:rsid w:val="00410457"/>
    <w:rsid w:val="00412E44"/>
    <w:rsid w:val="0044319C"/>
    <w:rsid w:val="00453467"/>
    <w:rsid w:val="004903CB"/>
    <w:rsid w:val="004A0A99"/>
    <w:rsid w:val="004A42D8"/>
    <w:rsid w:val="004D5886"/>
    <w:rsid w:val="004D72E0"/>
    <w:rsid w:val="00506B8E"/>
    <w:rsid w:val="00527D89"/>
    <w:rsid w:val="00534088"/>
    <w:rsid w:val="005775C0"/>
    <w:rsid w:val="00581B40"/>
    <w:rsid w:val="005972EE"/>
    <w:rsid w:val="005A1DEC"/>
    <w:rsid w:val="005A31F0"/>
    <w:rsid w:val="00635A58"/>
    <w:rsid w:val="006409E5"/>
    <w:rsid w:val="006437C2"/>
    <w:rsid w:val="006822EC"/>
    <w:rsid w:val="006E5485"/>
    <w:rsid w:val="006F329D"/>
    <w:rsid w:val="00711C38"/>
    <w:rsid w:val="00717561"/>
    <w:rsid w:val="007267CC"/>
    <w:rsid w:val="0073384E"/>
    <w:rsid w:val="00750B07"/>
    <w:rsid w:val="00791DCE"/>
    <w:rsid w:val="007E03BB"/>
    <w:rsid w:val="007F1DFA"/>
    <w:rsid w:val="007F7DA7"/>
    <w:rsid w:val="00821E27"/>
    <w:rsid w:val="0082484C"/>
    <w:rsid w:val="00870EAE"/>
    <w:rsid w:val="008B316D"/>
    <w:rsid w:val="008B3F17"/>
    <w:rsid w:val="00944C90"/>
    <w:rsid w:val="00A75B11"/>
    <w:rsid w:val="00A953D4"/>
    <w:rsid w:val="00AF6422"/>
    <w:rsid w:val="00B268CC"/>
    <w:rsid w:val="00B866BE"/>
    <w:rsid w:val="00B91D5D"/>
    <w:rsid w:val="00BF4785"/>
    <w:rsid w:val="00C06C41"/>
    <w:rsid w:val="00CB4163"/>
    <w:rsid w:val="00CE374E"/>
    <w:rsid w:val="00CF3FA3"/>
    <w:rsid w:val="00D110F2"/>
    <w:rsid w:val="00D445C3"/>
    <w:rsid w:val="00D625F1"/>
    <w:rsid w:val="00D80C1E"/>
    <w:rsid w:val="00D83C45"/>
    <w:rsid w:val="00DF2106"/>
    <w:rsid w:val="00E04A2C"/>
    <w:rsid w:val="00E263E8"/>
    <w:rsid w:val="00E420BE"/>
    <w:rsid w:val="00E6445E"/>
    <w:rsid w:val="00EA3A8E"/>
    <w:rsid w:val="00EC2FD1"/>
    <w:rsid w:val="00ED1A9D"/>
    <w:rsid w:val="00EF21A4"/>
    <w:rsid w:val="00F062BE"/>
    <w:rsid w:val="00F43129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1C38"/>
    <w:rPr>
      <w:color w:val="0000FF"/>
      <w:u w:val="single"/>
    </w:rPr>
  </w:style>
  <w:style w:type="character" w:customStyle="1" w:styleId="luchili">
    <w:name w:val="luc_hili"/>
    <w:basedOn w:val="Domylnaczcionkaakapitu"/>
    <w:rsid w:val="00711C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8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AB9-8530-42DC-93DD-83E2A88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P59</cp:lastModifiedBy>
  <cp:revision>2</cp:revision>
  <cp:lastPrinted>2021-02-15T09:50:00Z</cp:lastPrinted>
  <dcterms:created xsi:type="dcterms:W3CDTF">2021-02-15T10:11:00Z</dcterms:created>
  <dcterms:modified xsi:type="dcterms:W3CDTF">2021-02-15T10:11:00Z</dcterms:modified>
</cp:coreProperties>
</file>